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FBC307C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3307F3">
        <w:rPr>
          <w:b/>
          <w:bCs/>
        </w:rPr>
        <w:t>8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35D3">
        <w:rPr>
          <w:b/>
          <w:bCs/>
        </w:rPr>
        <w:t>2</w:t>
      </w:r>
      <w:r w:rsidR="003307F3">
        <w:rPr>
          <w:b/>
          <w:bCs/>
        </w:rPr>
        <w:t>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74BBA2D7" w14:textId="5738B359" w:rsidR="002E7F5C" w:rsidRDefault="003307F3" w:rsidP="003307F3">
      <w:pPr>
        <w:ind w:left="5103"/>
        <w:jc w:val="both"/>
      </w:pPr>
      <w:r w:rsidRPr="003307F3">
        <w:t>Dispõe sobre a outorga de Título</w:t>
      </w:r>
      <w:r>
        <w:t xml:space="preserve"> </w:t>
      </w:r>
      <w:r w:rsidRPr="003307F3">
        <w:t>Honorífico de Honra ao Mérito a RC Assessoria</w:t>
      </w:r>
      <w:r>
        <w:t xml:space="preserve"> </w:t>
      </w:r>
      <w:r w:rsidRPr="003307F3">
        <w:t>Empresarial de Mogi das Cruzes, pelos 50 anos de</w:t>
      </w:r>
      <w:r>
        <w:t xml:space="preserve"> </w:t>
      </w:r>
      <w:r w:rsidRPr="003307F3">
        <w:t>sua existência, trajetória e relevantes serviços</w:t>
      </w:r>
      <w:r>
        <w:t xml:space="preserve"> </w:t>
      </w:r>
      <w:r w:rsidRPr="003307F3">
        <w:t>prestados ao município, e dá outras providências.</w:t>
      </w:r>
    </w:p>
    <w:p w14:paraId="3D1FF09C" w14:textId="77777777" w:rsidR="003307F3" w:rsidRDefault="003307F3" w:rsidP="003307F3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F6B6C7E" w14:textId="6C48F5A1" w:rsidR="008715A0" w:rsidRDefault="002F7F10" w:rsidP="003307F3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3307F3" w:rsidRPr="003307F3">
        <w:rPr>
          <w:rFonts w:eastAsia="Calibri"/>
        </w:rPr>
        <w:t>Fica outorgado o Título Honorífico de Honra ao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Mérito à RC Assessoria Empresarial, pelo aniversário de 50 anos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de relevantes serviços prestados em benefício a cidade de Mogi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das Cruzes e todo o Alto Tietê.</w:t>
      </w:r>
    </w:p>
    <w:p w14:paraId="6CD0E00F" w14:textId="77777777" w:rsidR="008715A0" w:rsidRPr="008715A0" w:rsidRDefault="008715A0" w:rsidP="008715A0">
      <w:pPr>
        <w:ind w:firstLine="4502"/>
        <w:jc w:val="both"/>
        <w:rPr>
          <w:rFonts w:eastAsia="Calibri"/>
        </w:rPr>
      </w:pPr>
    </w:p>
    <w:p w14:paraId="213E52EC" w14:textId="33A97D2E" w:rsidR="008715A0" w:rsidRPr="003307F3" w:rsidRDefault="008715A0" w:rsidP="003307F3">
      <w:pPr>
        <w:ind w:firstLine="4502"/>
        <w:jc w:val="both"/>
        <w:rPr>
          <w:rFonts w:eastAsia="Calibri"/>
        </w:rPr>
      </w:pPr>
      <w:r w:rsidRPr="008715A0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="003307F3" w:rsidRPr="003307F3">
        <w:rPr>
          <w:rFonts w:eastAsia="Calibri"/>
        </w:rPr>
        <w:t>O Título Honorífico de que trata o artigo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anterior será entregue em Sessão Solene na Câmara Municipal ou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em outro local designado e especialmente convocada pela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Presidência.</w:t>
      </w:r>
    </w:p>
    <w:p w14:paraId="4F99CF0A" w14:textId="77777777" w:rsidR="003307F3" w:rsidRDefault="003307F3" w:rsidP="008715A0">
      <w:pPr>
        <w:ind w:firstLine="4502"/>
        <w:jc w:val="both"/>
        <w:rPr>
          <w:rFonts w:eastAsia="Calibri"/>
          <w:b/>
          <w:bCs/>
        </w:rPr>
      </w:pPr>
    </w:p>
    <w:p w14:paraId="7F28C42A" w14:textId="2643FAE5" w:rsidR="009001E4" w:rsidRDefault="008715A0" w:rsidP="003307F3">
      <w:pPr>
        <w:ind w:firstLine="4502"/>
        <w:jc w:val="both"/>
        <w:rPr>
          <w:rFonts w:eastAsia="Calibri"/>
        </w:rPr>
      </w:pPr>
      <w:r w:rsidRPr="008715A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8715A0">
        <w:rPr>
          <w:rFonts w:eastAsia="Calibri"/>
          <w:b/>
          <w:bCs/>
        </w:rPr>
        <w:t xml:space="preserve"> </w:t>
      </w:r>
      <w:r w:rsidR="003307F3" w:rsidRPr="003307F3">
        <w:rPr>
          <w:rFonts w:eastAsia="Calibri"/>
        </w:rPr>
        <w:t>As despesas decorrentes com a execução deste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Decreto Legislativo correrão à conta das dotações próprias,</w:t>
      </w:r>
      <w:r w:rsidR="003307F3">
        <w:rPr>
          <w:rFonts w:eastAsia="Calibri"/>
        </w:rPr>
        <w:t xml:space="preserve"> </w:t>
      </w:r>
      <w:r w:rsidR="003307F3" w:rsidRPr="003307F3">
        <w:rPr>
          <w:rFonts w:eastAsia="Calibri"/>
        </w:rPr>
        <w:t>consignadas no orçamento atribuído à Câmara Municipal.</w:t>
      </w:r>
    </w:p>
    <w:p w14:paraId="3A2568DE" w14:textId="77777777" w:rsidR="003307F3" w:rsidRDefault="003307F3" w:rsidP="003307F3">
      <w:pPr>
        <w:ind w:firstLine="4502"/>
        <w:jc w:val="both"/>
        <w:rPr>
          <w:rFonts w:eastAsia="Calibri"/>
        </w:rPr>
      </w:pPr>
    </w:p>
    <w:p w14:paraId="2E7E51F9" w14:textId="25023109" w:rsidR="003307F3" w:rsidRDefault="003307F3" w:rsidP="003307F3">
      <w:pPr>
        <w:ind w:firstLine="4502"/>
        <w:jc w:val="both"/>
        <w:rPr>
          <w:rFonts w:eastAsia="Calibri"/>
        </w:rPr>
      </w:pPr>
      <w:r w:rsidRPr="003307F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3307F3">
        <w:rPr>
          <w:rFonts w:eastAsia="Calibri"/>
        </w:rPr>
        <w:t xml:space="preserve"> Este Decreto Legislativo entrará em vigor na data</w:t>
      </w:r>
      <w:r>
        <w:rPr>
          <w:rFonts w:eastAsia="Calibri"/>
        </w:rPr>
        <w:t xml:space="preserve"> </w:t>
      </w:r>
      <w:r w:rsidRPr="003307F3">
        <w:rPr>
          <w:rFonts w:eastAsia="Calibri"/>
        </w:rPr>
        <w:t>de sua publicação.</w:t>
      </w:r>
    </w:p>
    <w:p w14:paraId="536A7B02" w14:textId="77777777" w:rsidR="008715A0" w:rsidRDefault="008715A0" w:rsidP="00AE48E3">
      <w:pPr>
        <w:ind w:firstLine="4502"/>
        <w:jc w:val="both"/>
        <w:rPr>
          <w:rFonts w:eastAsia="Calibri"/>
        </w:rPr>
      </w:pPr>
    </w:p>
    <w:p w14:paraId="415BA146" w14:textId="77777777" w:rsidR="003307F3" w:rsidRPr="00AE48E3" w:rsidRDefault="003307F3" w:rsidP="00AE48E3">
      <w:pPr>
        <w:ind w:firstLine="4502"/>
        <w:jc w:val="both"/>
        <w:rPr>
          <w:rFonts w:eastAsia="Calibri"/>
        </w:rPr>
      </w:pPr>
    </w:p>
    <w:p w14:paraId="5180F629" w14:textId="7F5E4BD4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1A35D3">
        <w:t>2</w:t>
      </w:r>
      <w:r w:rsidR="003307F3">
        <w:t>5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45D5A50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A35D3">
        <w:t>2</w:t>
      </w:r>
      <w:r w:rsidR="003307F3">
        <w:t>5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448B50AE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Vereador Mauro de Assis Margarido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2T17:52:00Z</dcterms:created>
  <dcterms:modified xsi:type="dcterms:W3CDTF">2025-12-02T17:56:00Z</dcterms:modified>
</cp:coreProperties>
</file>